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p/>
    <w:p/>
    <w:p/>
    <w:p/>
    <w:p/>
    <w:p/>
    <w:p/>
    <w:p/>
    <w:p/>
    <w:p/>
    <w:p/>
    <w:p/>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r>
        <w:t>[PUMP:RISK:30]</w:t>
      </w:r>
    </w:p>
    <w:p>
      <w:r>
        <w:t xml:space="preserve">The bolus calculator shall provide reverse correction.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r>
        <w:t>[PUMP:RISK:40]</w:t>
      </w:r>
    </w:p>
    <w:p>
      <w:r>
        <w:t>The pump shall display remaining battery charge.</w:t>
      </w:r>
    </w:p>
    <w:p>
      <w:r>
        <w:br/>
      </w:r>
    </w:p>
    <w:p>
      <w:r>
        <w:t>[PUMP:URS:1000]</w:t>
      </w:r>
    </w:p>
    <w:p>
      <w:r>
        <w:t>The pump shall display remaining insulin volume.</w:t>
      </w:r>
    </w:p>
    <w:p>
      <w:r>
        <w:t>[PUMP:RISK:50]</w:t>
      </w:r>
    </w:p>
    <w:p>
      <w:r>
        <w:t>The pump shall display remaining insulin volume.</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br/>
      </w:r>
    </w:p>
    <w:p>
      <w:r>
        <w:br/>
      </w:r>
    </w:p>
    <w:p>
      <w:r>
        <w:br/>
      </w:r>
    </w:p>
    <w:p>
      <w:r>
        <w:br/>
      </w:r>
    </w:p>
    <w:p>
      <w:r>
        <w:br/>
      </w:r>
    </w:p>
    <w:p>
      <w:r>
        <w:t>[BOLUS:SRS:1]</w:t>
      </w:r>
    </w:p>
    <w:p>
      <w:r>
        <w:t xml:space="preserve">The software shall provide a bolus calculator feature. </w:t>
      </w:r>
    </w:p>
    <w:p>
      <w:r>
        <w:t>[BOLUS:SRS:2]</w:t>
      </w:r>
    </w:p>
    <w:p>
      <w:r>
        <w:t xml:space="preserve">The bolus size shall be estimated as the sum of the insulin needed to cover the current meal  and correct down to 110 mg/dL. If the sum is negative, the bolus is aborted. </w:t>
      </w:r>
    </w:p>
    <w:p>
      <w:r>
        <w:t>[BOLUS:SRS:5]</w:t>
      </w:r>
    </w:p>
    <w:p>
      <w:r>
        <w:t xml:space="preserve">The amount of insulin needed to cover the meal shall be estimated only when the user indicates a meal was consumed. The volume of insulin shall be estimated as the number of carbs divided by the CarbRatio.  </w:t>
      </w:r>
    </w:p>
    <w:p>
      <w:r>
        <w:t>[BOLUS:SRS:6]</w:t>
      </w:r>
    </w:p>
    <w:p>
      <w:r>
        <w:t xml:space="preserve">The amount of insulin needed to correct glucose levels shall be estimated by the following formula if and only if the glucose is greater than 110:  </w:t>
      </w:r>
    </w:p>
    <w:p>
      <w:r>
        <w:t>[BOLUS:SRS:8]</w:t>
      </w:r>
    </w:p>
    <w:p>
      <w:r>
        <w:t xml:space="preserve">The value of CorrectionBolus shall be set to zero when the glucose is between 80 and 110 mg/dL, inclusive. </w:t>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r>
        <w:t>[ACE:SRS:1]</w:t>
      </w:r>
    </w:p>
    <w:p>
      <w:r>
        <w:t xml:space="preserve">The software shall provide a bolus feature which generates boluses in the range of 0.01 to 25 units, which an increment of 0.01 units.  </w:t>
      </w:r>
    </w:p>
    <w:p>
      <w:r>
        <w:t>[ACE:SRS:5]</w:t>
      </w:r>
    </w:p>
    <w:p>
      <w:r>
        <w:t xml:space="preserve">The software shall provide a programmable correction factor feature. The software shall support correction factors in the range of 1:10 to 1:600 u/mg/dL. </w:t>
      </w:r>
    </w:p>
    <w:p>
      <w:r>
        <w:t>[ACE:SRS:6]</w:t>
      </w:r>
    </w:p>
    <w:p>
      <w:r>
        <w:t xml:space="preserve">The software shall provide a programmable carb ratio feature. The software shall support carb ratios in the range of 1:10 to 1:600 u/g.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r>
        <w:t>[AID:SRS:2]</w:t>
      </w:r>
    </w:p>
    <w:p>
      <w:r>
        <w:t xml:space="preserve">The dosing algorithm shall include a derivative gain term. The algorithm shall allow derivative gains in the range of 0 to 2.0 in increments of 0.001 </w:t>
      </w:r>
    </w:p>
    <w:p>
      <w:r>
        <w:t>[AID:SRS:10]</w:t>
      </w:r>
    </w:p>
    <w:p>
      <w:r>
        <w:t xml:space="preserve">The dosing algorithm shall include an integral gain term. The algorithm shall allow integral gains in the range of 0 to 2.0 in increments of 0.001 </w:t>
      </w:r>
    </w:p>
    <w:p>
      <w:r>
        <w:t>[AID:SRS:12]</w:t>
      </w:r>
    </w:p>
    <w:p>
      <w:r>
        <w:t xml:space="preserve">The dosing algorithm shall include an integrator window to minimize limit-cycling. The window shall be settable at compile time to a range of 0.002 to 0.01 in increments of 0.001  </w:t>
      </w:r>
    </w:p>
    <w:p>
      <w:r>
        <w:t>[AID:SRS:20]</w:t>
      </w:r>
    </w:p>
    <w:p>
      <w:r>
        <w:t xml:space="preserve">The dosing algorithm shall include anti-windup reset protection.  </w:t>
      </w:r>
    </w:p>
    <w:p>
      <w:r>
        <w:br/>
      </w:r>
    </w:p>
    <w:p>
      <w:r>
        <w:t>[ACE:SRS:110]</w:t>
      </w:r>
    </w:p>
    <w:p>
      <w:r>
        <w:t>Requirement text not found</w:t>
      </w:r>
    </w:p>
    <w:p>
      <w:r>
        <w:t>[ACE:SRS:120]</w:t>
      </w:r>
    </w:p>
    <w:p>
      <w:r>
        <w:t>Requirement text not found</w:t>
      </w:r>
    </w:p>
    <w:p>
      <w:r>
        <w:br/>
      </w:r>
    </w:p>
    <w:p>
      <w:r>
        <w:t>[ACE:SRS:110]</w:t>
      </w:r>
    </w:p>
    <w:p>
      <w:r>
        <w:t>Requirement text not found</w:t>
      </w:r>
    </w:p>
    <w:p>
      <w:pPr>
        <w:pStyle w:val="ListBullet"/>
      </w:pPr>
      <w:r>
        <w:t>PUMP:SDS:50</w:t>
      </w:r>
    </w:p>
    <w:p>
      <w:pPr>
        <w:ind w:left="360"/>
      </w:pPr>
      <w:r>
        <w:t xml:space="preserve">Here are details of how the remaining insulin estimation works… include lots of math ….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r>
        <w:t xml:space="preserve">PUMP:RISK:10 </w:t>
      </w:r>
    </w:p>
    <w:p>
      <w:r>
        <w:t>The pump shall deliver no bolus larger than 25 units.</w:t>
      </w:r>
    </w:p>
    <w:p>
      <w:r>
        <w:t xml:space="preserve">PUMP:RISK:20 </w:t>
      </w:r>
    </w:p>
    <w:p>
      <w:r>
        <w:t>The pump shall deliver no basal rate larger than 15 units/hr.</w:t>
      </w:r>
    </w:p>
    <w:p>
      <w:r>
        <w:t xml:space="preserve">PUMP:RISK:30 </w:t>
      </w:r>
    </w:p>
    <w:p>
      <w:r>
        <w:t xml:space="preserve">The bolus calculator shall provide reverse correction. </w:t>
      </w:r>
    </w:p>
    <w:p>
      <w:r>
        <w:t xml:space="preserve">PUMP:RISK:40 </w:t>
      </w:r>
    </w:p>
    <w:p>
      <w:r>
        <w:t>The pump shall display remaining battery charge.</w:t>
      </w:r>
    </w:p>
    <w:p>
      <w:r>
        <w:t xml:space="preserve">PUMP:RISK:50 </w:t>
      </w:r>
    </w:p>
    <w:p>
      <w:r>
        <w:t>The pump shall display remaining insulin volume.</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r>
        <w:t>[PUMP:PRS:5]</w:t>
      </w:r>
    </w:p>
    <w:p>
      <w:r>
        <w:t xml:space="preserve">The software shall provide a programmable carb ratio feature. </w:t>
      </w:r>
    </w:p>
    <w:p>
      <w:r>
        <w:br/>
      </w:r>
    </w:p>
    <w:p>
      <w:r>
        <w:t>[PUMP:PRS:1]</w:t>
      </w:r>
    </w:p>
    <w:p>
      <w:r>
        <w:t xml:space="preserve">The pump shall provide both a bolus and basal feature. </w:t>
      </w:r>
    </w:p>
    <w:p>
      <w:r>
        <w:t>[PUMP:PRS:3]</w:t>
      </w:r>
    </w:p>
    <w:p>
      <w:r>
        <w:t xml:space="preserve">The pump shall limit boluses to not exceed 15 units/hour. </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r>
        <w:t>[PUMP:PRS:8]</w:t>
      </w:r>
    </w:p>
    <w:p>
      <w:r>
        <w:t xml:space="preserve">The software shall provide a reverse correction feature for the bolus calculator.  </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ACE:SRS:1]</w:t>
      </w:r>
    </w:p>
    <w:p>
      <w:r>
        <w:t xml:space="preserve">The software shall provide a bolus feature which generates boluses in the range of 0.01 to 25 units, which an increment of 0.01 units.  </w:t>
      </w:r>
    </w:p>
    <w:p>
      <w:r>
        <w:t>[ACE:SRS:5]</w:t>
      </w:r>
    </w:p>
    <w:p>
      <w:r>
        <w:t xml:space="preserve">The software shall provide a programmable correction factor feature. The software shall support correction factors in the range of 1:10 to 1:600 u/mg/dL. </w:t>
      </w:r>
    </w:p>
    <w:p>
      <w:r>
        <w:t>[ACE:SRS:6]</w:t>
      </w:r>
    </w:p>
    <w:p>
      <w:r>
        <w:t xml:space="preserve">The software shall provide a programmable carb ratio feature. The software shall support carb ratios in the range of 1:10 to 1:600 u/g. </w:t>
      </w:r>
    </w:p>
    <w:p>
      <w:r>
        <w:t>[BOLUS:SRS:1]</w:t>
      </w:r>
    </w:p>
    <w:p>
      <w:r>
        <w:t xml:space="preserve">The software shall provide a bolus calculator feature. </w:t>
      </w:r>
    </w:p>
    <w:p>
      <w:r>
        <w:t>[BOLUS:SRS:2]</w:t>
      </w:r>
    </w:p>
    <w:p>
      <w:r>
        <w:t xml:space="preserve">The bolus size shall be estimated as the sum of the insulin needed to cover the current meal  and correct down to 110 mg/dL. If the sum is negative, the bolus is aborted. </w:t>
      </w:r>
    </w:p>
    <w:p>
      <w:r>
        <w:t>[BOLUS:SRS:5]</w:t>
      </w:r>
    </w:p>
    <w:p>
      <w:r>
        <w:t xml:space="preserve">The amount of insulin needed to cover the meal shall be estimated only when the user indicates a meal was consumed. The volume of insulin shall be estimated as the number of carbs divided by the CarbRatio.  </w:t>
      </w:r>
    </w:p>
    <w:p>
      <w:r>
        <w:t>[BOLUS:SRS:6]</w:t>
      </w:r>
    </w:p>
    <w:p>
      <w:r>
        <w:t xml:space="preserve">The amount of insulin needed to correct glucose levels shall be estimated by the following formula if and only if the glucose is greater than 110:  </w:t>
      </w:r>
    </w:p>
    <w:p>
      <w:r>
        <w:t>[BOLUS:SRS:8]</w:t>
      </w:r>
    </w:p>
    <w:p>
      <w:r>
        <w:t xml:space="preserve">The value of CorrectionBolus shall be set to zero when the glucose is between 80 and 110 mg/dL, inclusive.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CE:SRS:10]</w:t>
      </w:r>
    </w:p>
    <w:p>
      <w:r>
        <w:t xml:space="preserve">The software shall provide a means for the user to select between English, German, French, Spanish, and Czech. </w:t>
      </w:r>
    </w:p>
    <w:p>
      <w:r>
        <w:t>[ACE:SRS:100]</w:t>
      </w:r>
    </w:p>
    <w:p>
      <w:r>
        <w:t>The GUI shall indicate percent battery charge. The charge shall be displayed in increments of 1%.</w:t>
      </w:r>
    </w:p>
    <w:p>
      <w:r>
        <w:t>[ACE:SRS:1000]</w:t>
      </w:r>
    </w:p>
    <w:p>
      <w:r>
        <w:t>Requirement text not found</w:t>
      </w:r>
    </w:p>
    <w:p>
      <w:r>
        <w:t>[ACE:SRS:120]</w:t>
      </w:r>
    </w:p>
    <w:p>
      <w:r>
        <w:t>Requirement text not found</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VAL:400</w:t>
      </w:r>
    </w:p>
    <w:p>
      <w:pPr>
        <w:ind w:left="360"/>
      </w:pPr>
      <w:r>
        <w:t xml:space="preserve">This test validates remaining volume estimation… blah, blah, blah  </w:t>
      </w:r>
    </w:p>
    <w:p>
      <w:r>
        <w:br/>
      </w:r>
    </w:p>
    <w:p>
      <w:r>
        <w:t>[AID:SRS:1]</w:t>
      </w:r>
    </w:p>
    <w:p>
      <w:r>
        <w:t xml:space="preserve">The dosing algorithm shall include a proportional gain term. The algorithm shall allow proportional gains in the range of 0 to 2.0 in increments of 0.001  </w:t>
      </w:r>
    </w:p>
    <w:p>
      <w:r>
        <w:t>[AID:SRS:2]</w:t>
      </w:r>
    </w:p>
    <w:p>
      <w:r>
        <w:t xml:space="preserve">The dosing algorithm shall include a derivative gain term. The algorithm shall allow derivative gains in the range of 0 to 2.0 in increments of 0.001 </w:t>
      </w:r>
    </w:p>
    <w:p>
      <w:r>
        <w:t>[AID:SRS:10]</w:t>
      </w:r>
    </w:p>
    <w:p>
      <w:r>
        <w:t xml:space="preserve">The dosing algorithm shall include an integral gain term. The algorithm shall allow integral gains in the range of 0 to 2.0 in increments of 0.001 </w:t>
      </w:r>
    </w:p>
    <w:p>
      <w:r>
        <w:t>[AID:SRS:12]</w:t>
      </w:r>
    </w:p>
    <w:p>
      <w:r>
        <w:t xml:space="preserve">The dosing algorithm shall include an integrator window to minimize limit-cycling. The window shall be settable at compile time to a range of 0.002 to 0.01 in increments of 0.001  </w:t>
      </w:r>
    </w:p>
    <w:p>
      <w:r>
        <w:t>[AID:SRS:20]</w:t>
      </w:r>
    </w:p>
    <w:p>
      <w:r>
        <w:t xml:space="preserve">The dosing algorithm shall include anti-windup reset protection.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br/>
      </w:r>
    </w:p>
    <w:p>
      <w:r>
        <w:br/>
      </w:r>
    </w:p>
    <w:p>
      <w:r>
        <w:br/>
      </w:r>
    </w:p>
    <w:p>
      <w:r>
        <w:br/>
      </w:r>
    </w:p>
    <w:p>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